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F7000" w14:textId="77AB6456" w:rsidR="00F47DC1" w:rsidRPr="00703B89" w:rsidRDefault="00B62E5C" w:rsidP="00265F39">
      <w:pPr>
        <w:pStyle w:val="Ttulo1"/>
        <w:spacing w:before="92"/>
        <w:ind w:left="0" w:right="230"/>
        <w:jc w:val="center"/>
        <w:rPr>
          <w:rFonts w:ascii="Times New Roman" w:hAnsi="Times New Roman" w:cs="Times New Roman"/>
          <w:sz w:val="24"/>
          <w:szCs w:val="24"/>
        </w:rPr>
      </w:pPr>
      <w:r w:rsidRPr="00703B89">
        <w:rPr>
          <w:rFonts w:ascii="Times New Roman" w:hAnsi="Times New Roman" w:cs="Times New Roman"/>
          <w:sz w:val="24"/>
          <w:szCs w:val="24"/>
        </w:rPr>
        <w:t xml:space="preserve">EDITAL </w:t>
      </w:r>
      <w:r w:rsidRPr="00B62E5C">
        <w:rPr>
          <w:rFonts w:ascii="Times New Roman" w:hAnsi="Times New Roman" w:cs="Times New Roman"/>
          <w:sz w:val="24"/>
          <w:szCs w:val="24"/>
        </w:rPr>
        <w:t>029</w:t>
      </w:r>
      <w:r w:rsidR="00F47DC1" w:rsidRPr="00B62E5C">
        <w:rPr>
          <w:rFonts w:ascii="Times New Roman" w:hAnsi="Times New Roman" w:cs="Times New Roman"/>
          <w:sz w:val="24"/>
          <w:szCs w:val="24"/>
        </w:rPr>
        <w:t>/202</w:t>
      </w:r>
      <w:r w:rsidR="00265F39" w:rsidRPr="00B62E5C">
        <w:rPr>
          <w:rFonts w:ascii="Times New Roman" w:hAnsi="Times New Roman" w:cs="Times New Roman"/>
          <w:sz w:val="24"/>
          <w:szCs w:val="24"/>
        </w:rPr>
        <w:t>2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PPGHP/Unespar</w:t>
      </w:r>
    </w:p>
    <w:p w14:paraId="4A6597F6" w14:textId="77777777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A577" w14:textId="5052CBD0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4F9AE36A" w14:textId="0054DBF1" w:rsidR="00F47DC1" w:rsidRDefault="00F47DC1" w:rsidP="00265F39">
      <w:pPr>
        <w:pStyle w:val="Corpodetexto"/>
        <w:ind w:left="0"/>
        <w:jc w:val="center"/>
        <w:rPr>
          <w:rFonts w:ascii="Times New Roman" w:hAnsi="Times New Roman" w:cs="Times New Roman"/>
        </w:rPr>
      </w:pPr>
      <w:r w:rsidRPr="00703B89">
        <w:rPr>
          <w:rFonts w:ascii="Times New Roman" w:hAnsi="Times New Roman" w:cs="Times New Roman"/>
          <w:b/>
          <w:sz w:val="24"/>
          <w:szCs w:val="24"/>
        </w:rPr>
        <w:t xml:space="preserve">Tabela de </w:t>
      </w:r>
      <w:r w:rsidR="00A10BE9">
        <w:rPr>
          <w:rFonts w:ascii="Times New Roman" w:hAnsi="Times New Roman" w:cs="Times New Roman"/>
          <w:b/>
          <w:sz w:val="24"/>
          <w:szCs w:val="24"/>
        </w:rPr>
        <w:t>indicação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10BE9">
        <w:rPr>
          <w:rFonts w:ascii="Times New Roman" w:hAnsi="Times New Roman" w:cs="Times New Roman"/>
          <w:b/>
          <w:sz w:val="24"/>
          <w:szCs w:val="24"/>
        </w:rPr>
        <w:t>e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produtividade para credenciamento docente no PPGHP</w:t>
      </w:r>
    </w:p>
    <w:p w14:paraId="41CC7CEE" w14:textId="77777777" w:rsidR="00021CCC" w:rsidRDefault="00021CCC" w:rsidP="00F47DC1">
      <w:pPr>
        <w:pStyle w:val="Corpodetexto"/>
        <w:ind w:left="100"/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03" w:type="dxa"/>
        <w:tblLook w:val="04A0" w:firstRow="1" w:lastRow="0" w:firstColumn="1" w:lastColumn="0" w:noHBand="0" w:noVBand="1"/>
      </w:tblPr>
      <w:tblGrid>
        <w:gridCol w:w="959"/>
        <w:gridCol w:w="5397"/>
        <w:gridCol w:w="1441"/>
        <w:gridCol w:w="1506"/>
      </w:tblGrid>
      <w:tr w:rsidR="00FD7809" w14:paraId="5BA052CF" w14:textId="23028578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80C2F7A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)</w:t>
            </w:r>
            <w:proofErr w:type="gramEnd"/>
          </w:p>
          <w:p w14:paraId="67A59402" w14:textId="3559C258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7A4DF485" w14:textId="08EF83F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Artigo científico (</w:t>
            </w:r>
            <w:proofErr w:type="spellStart"/>
            <w:r w:rsidRPr="00F47DC1">
              <w:rPr>
                <w:rFonts w:ascii="Times New Roman" w:hAnsi="Times New Roman" w:cs="Times New Roman"/>
                <w:b/>
              </w:rPr>
              <w:t>Qualis</w:t>
            </w:r>
            <w:proofErr w:type="spellEnd"/>
            <w:r w:rsidRPr="00F47DC1">
              <w:rPr>
                <w:rFonts w:ascii="Times New Roman" w:hAnsi="Times New Roman" w:cs="Times New Roman"/>
                <w:b/>
              </w:rPr>
              <w:t xml:space="preserve"> História)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BAA8735" w14:textId="2901EBB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  <w:vAlign w:val="center"/>
          </w:tcPr>
          <w:p w14:paraId="32C71460" w14:textId="11AC9856" w:rsidR="00FD7809" w:rsidRPr="0074793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No mínimo, 04 (quatro) </w:t>
            </w:r>
            <w:r>
              <w:rPr>
                <w:rFonts w:ascii="Times New Roman" w:hAnsi="Times New Roman" w:cs="Times New Roman"/>
                <w:i/>
                <w:color w:val="FF0000"/>
              </w:rPr>
              <w:t>produções bibliográficas</w:t>
            </w:r>
          </w:p>
        </w:tc>
      </w:tr>
      <w:tr w:rsidR="00FD7809" w14:paraId="7EFBB063" w14:textId="1A65812B" w:rsidTr="00FD7809">
        <w:tc>
          <w:tcPr>
            <w:tcW w:w="959" w:type="dxa"/>
            <w:vMerge/>
            <w:vAlign w:val="center"/>
          </w:tcPr>
          <w:p w14:paraId="702E3330" w14:textId="784B9E7E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3095B1BB" w14:textId="562BFA4D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441" w:type="dxa"/>
          </w:tcPr>
          <w:p w14:paraId="79D027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18FD6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E1C53D4" w14:textId="30BD32E7" w:rsidTr="00FD7809">
        <w:tc>
          <w:tcPr>
            <w:tcW w:w="959" w:type="dxa"/>
            <w:vMerge/>
            <w:vAlign w:val="center"/>
          </w:tcPr>
          <w:p w14:paraId="2A66E317" w14:textId="32C8CA2C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18AACC8A" w14:textId="376EA2C3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441" w:type="dxa"/>
          </w:tcPr>
          <w:p w14:paraId="6B7586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556986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0FCD24" w14:textId="46211150" w:rsidTr="00FD7809">
        <w:tc>
          <w:tcPr>
            <w:tcW w:w="959" w:type="dxa"/>
            <w:vMerge/>
            <w:vAlign w:val="center"/>
          </w:tcPr>
          <w:p w14:paraId="75FDE57C" w14:textId="1DB6EE7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FC8A6EA" w14:textId="3F63F7E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441" w:type="dxa"/>
          </w:tcPr>
          <w:p w14:paraId="1FB809A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DA213D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F95456" w14:textId="4DE0CB0B" w:rsidTr="00FD7809">
        <w:tc>
          <w:tcPr>
            <w:tcW w:w="959" w:type="dxa"/>
            <w:vMerge/>
            <w:vAlign w:val="center"/>
          </w:tcPr>
          <w:p w14:paraId="13E9DB86" w14:textId="708DE23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A3D802C" w14:textId="77C6DDDC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441" w:type="dxa"/>
          </w:tcPr>
          <w:p w14:paraId="346AE44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DA430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FB339E4" w14:textId="274A622C" w:rsidTr="00FD7809">
        <w:tc>
          <w:tcPr>
            <w:tcW w:w="959" w:type="dxa"/>
            <w:vMerge/>
            <w:vAlign w:val="center"/>
          </w:tcPr>
          <w:p w14:paraId="04337179" w14:textId="3AF94364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9251805" w14:textId="096BE235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441" w:type="dxa"/>
          </w:tcPr>
          <w:p w14:paraId="2F175B2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BA50AC6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7D354CA" w14:textId="359B3123" w:rsidTr="00FD7809">
        <w:tc>
          <w:tcPr>
            <w:tcW w:w="959" w:type="dxa"/>
            <w:vMerge/>
            <w:vAlign w:val="center"/>
          </w:tcPr>
          <w:p w14:paraId="1C8387BC" w14:textId="6C09E65C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5FC05B4" w14:textId="2D076CAA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441" w:type="dxa"/>
          </w:tcPr>
          <w:p w14:paraId="3073716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DB8D21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3CEEB9B" w14:textId="565FEBE2" w:rsidTr="00FD7809">
        <w:tc>
          <w:tcPr>
            <w:tcW w:w="959" w:type="dxa"/>
            <w:vMerge/>
            <w:vAlign w:val="center"/>
          </w:tcPr>
          <w:p w14:paraId="4327076B" w14:textId="445B782F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2198300" w14:textId="0B1AF18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441" w:type="dxa"/>
          </w:tcPr>
          <w:p w14:paraId="07C38B9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38E913C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779CF5E" w14:textId="60A932A7" w:rsidTr="00FD7809">
        <w:tc>
          <w:tcPr>
            <w:tcW w:w="959" w:type="dxa"/>
            <w:vMerge/>
            <w:vAlign w:val="center"/>
          </w:tcPr>
          <w:p w14:paraId="0071F742" w14:textId="162DCEB9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4816E162" w14:textId="140918DF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30D1461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6091DB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4A09730F" w14:textId="36C4CDCB" w:rsidTr="00FD7809">
        <w:tc>
          <w:tcPr>
            <w:tcW w:w="959" w:type="dxa"/>
            <w:vMerge/>
            <w:vAlign w:val="center"/>
          </w:tcPr>
          <w:p w14:paraId="14A3E605" w14:textId="507A4B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66A3D915" w14:textId="3088E48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Livro e capítulo de livro</w:t>
            </w:r>
            <w:bookmarkStart w:id="0" w:name="_GoBack"/>
            <w:bookmarkEnd w:id="0"/>
          </w:p>
        </w:tc>
        <w:tc>
          <w:tcPr>
            <w:tcW w:w="1441" w:type="dxa"/>
            <w:shd w:val="clear" w:color="auto" w:fill="BFBFBF" w:themeFill="background1" w:themeFillShade="BF"/>
          </w:tcPr>
          <w:p w14:paraId="36CBF882" w14:textId="0EB4817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/>
            <w:shd w:val="clear" w:color="auto" w:fill="FFFFFF" w:themeFill="background1"/>
          </w:tcPr>
          <w:p w14:paraId="3717AA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D38FBFF" w14:textId="2206340D" w:rsidTr="00FD7809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08B5953" w14:textId="16111C9F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2364F34A" w14:textId="798B9E63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</w:rPr>
              <w:t>Livro autoral publicado por editora 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DC1">
              <w:rPr>
                <w:rFonts w:ascii="Times New Roman" w:hAnsi="Times New Roman" w:cs="Times New Roman"/>
              </w:rPr>
              <w:t>conselho editorial e ISBN</w:t>
            </w:r>
          </w:p>
        </w:tc>
        <w:tc>
          <w:tcPr>
            <w:tcW w:w="1441" w:type="dxa"/>
          </w:tcPr>
          <w:p w14:paraId="72D62AE8" w14:textId="72D534D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3078F4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14C3F2A" w14:textId="34110F68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27EC183E" w14:textId="5DF28F84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9C0DDA2" w14:textId="11D8A3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Capítulo de livro publicado por editora com conselho editorial e ISBN (máximo de 02 capítulos por livro)</w:t>
            </w:r>
          </w:p>
        </w:tc>
        <w:tc>
          <w:tcPr>
            <w:tcW w:w="1441" w:type="dxa"/>
          </w:tcPr>
          <w:p w14:paraId="070368CC" w14:textId="50B5E9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D88D67C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52BBF4E4" w14:textId="55991462" w:rsidTr="00FD7809">
        <w:tc>
          <w:tcPr>
            <w:tcW w:w="959" w:type="dxa"/>
            <w:vMerge/>
            <w:vAlign w:val="center"/>
          </w:tcPr>
          <w:p w14:paraId="46D74D03" w14:textId="48D09CB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781F8779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</w:p>
          <w:p w14:paraId="654D4A77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651FD19F" w14:textId="6C9D302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10B9B6C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CAFDC6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0FCB991" w14:textId="31A81FDC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34268AD7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  <w:p w14:paraId="6F56BFF0" w14:textId="7937617B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09AE20BD" w14:textId="65769A88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Produção técnica/tecnológic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82AA8D5" w14:textId="12135051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</w:tcPr>
          <w:p w14:paraId="63D8C28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0D01FE5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C5923D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38EEAB2" w14:textId="0C2D76B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7307338" w14:textId="28C1074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0412A21" w14:textId="2EF9E6B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14D332" w14:textId="6DF70166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7FD96E6" w14:textId="1692BE5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69BC4D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4864B66" w14:textId="32C17AC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19DB01E2" w14:textId="08E31F1E" w:rsidR="00FD7809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>No mínimo, 0</w:t>
            </w:r>
            <w:r>
              <w:rPr>
                <w:rFonts w:ascii="Times New Roman" w:hAnsi="Times New Roman" w:cs="Times New Roman"/>
                <w:i/>
                <w:color w:val="FF0000"/>
              </w:rPr>
              <w:t>2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FF0000"/>
              </w:rPr>
              <w:t>duas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>) produçõe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técnicas.</w:t>
            </w:r>
          </w:p>
        </w:tc>
      </w:tr>
      <w:tr w:rsidR="00FD7809" w14:paraId="3FB0FB45" w14:textId="01E3EF1B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37DC7E02" w14:textId="13E9AF87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EC94DBA" w14:textId="4877A377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>Curso de formação profissional</w:t>
            </w:r>
            <w:r w:rsidRPr="0066151B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Docência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em atividade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apacit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em diferentes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nívei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ri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atividade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apacit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em diferentes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nívei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Organiz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atividade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apacit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em diferentes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nívei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1441" w:type="dxa"/>
          </w:tcPr>
          <w:p w14:paraId="1BB7B064" w14:textId="30C6F129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20589489" w14:textId="50825F13" w:rsidR="00FD7809" w:rsidRPr="00021CCC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45A5C09E" w14:textId="01470851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68D6C90" w14:textId="673290C1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1F5565F7" w14:textId="3BFDB2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editor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Organiz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livro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atálog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oletânea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enciclopédia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organiz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dossiê, revista, anais (incluindo editoria e corpo editorial);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Organiz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atálog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produ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artística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41" w:type="dxa"/>
          </w:tcPr>
          <w:p w14:paraId="2A357266" w14:textId="71951C6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  <w:vAlign w:val="center"/>
          </w:tcPr>
          <w:p w14:paraId="1D16CCEA" w14:textId="430F948A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7244716E" w14:textId="0EBFFD69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2F5069A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2DB4837" w14:textId="4983E40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erial didático</w:t>
            </w:r>
          </w:p>
        </w:tc>
        <w:tc>
          <w:tcPr>
            <w:tcW w:w="1441" w:type="dxa"/>
          </w:tcPr>
          <w:p w14:paraId="316E1F2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66960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0085A64" w14:textId="43A0402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886089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90526DC" w14:textId="118736DE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oftware/Aplicativo</w:t>
            </w:r>
          </w:p>
        </w:tc>
        <w:tc>
          <w:tcPr>
            <w:tcW w:w="1441" w:type="dxa"/>
          </w:tcPr>
          <w:p w14:paraId="45B085C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5CAEA9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3588405" w14:textId="04979B4D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978457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6952C52" w14:textId="2D377F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ento organizado</w:t>
            </w:r>
          </w:p>
        </w:tc>
        <w:tc>
          <w:tcPr>
            <w:tcW w:w="1441" w:type="dxa"/>
          </w:tcPr>
          <w:p w14:paraId="33D23C1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72D7BA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E9999AC" w14:textId="36EE066B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34131E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123085E" w14:textId="4CFA332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balho Completo em anais de evento</w:t>
            </w:r>
          </w:p>
        </w:tc>
        <w:tc>
          <w:tcPr>
            <w:tcW w:w="1441" w:type="dxa"/>
          </w:tcPr>
          <w:p w14:paraId="1804E38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7912A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16C21BB" w14:textId="13CDA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E233FDF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79560694" w14:textId="48FB4AE7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Relatório técnico conclusiv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Relatóri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técnic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conclusivo de projetos de pesquisa);</w:t>
            </w:r>
          </w:p>
        </w:tc>
        <w:tc>
          <w:tcPr>
            <w:tcW w:w="1441" w:type="dxa"/>
          </w:tcPr>
          <w:p w14:paraId="7447614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329CAE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272C542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ACF36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B02640D" w14:textId="4B3FC724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cer</w:t>
            </w:r>
            <w:r w:rsidR="009448C5">
              <w:rPr>
                <w:rFonts w:ascii="Times New Roman" w:hAnsi="Times New Roman" w:cs="Times New Roman"/>
                <w:b/>
              </w:rPr>
              <w:t xml:space="preserve"> 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 xml:space="preserve">(limite de um (1) </w:t>
            </w:r>
            <w:r w:rsidR="009448C5">
              <w:rPr>
                <w:rFonts w:ascii="Times New Roman" w:hAnsi="Times New Roman" w:cs="Times New Roman"/>
                <w:bCs/>
                <w:i/>
                <w:iCs/>
              </w:rPr>
              <w:t>parecer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1441" w:type="dxa"/>
          </w:tcPr>
          <w:p w14:paraId="35C511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4E7F3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E3C3C61" w14:textId="055AE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69DCECC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B7590FF" w14:textId="51F08D88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dução</w:t>
            </w:r>
          </w:p>
        </w:tc>
        <w:tc>
          <w:tcPr>
            <w:tcW w:w="1441" w:type="dxa"/>
          </w:tcPr>
          <w:p w14:paraId="484871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AFA0CE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B06D5C7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10B7F4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11FB32B" w14:textId="07245814" w:rsidR="00FD7809" w:rsidRPr="0066151B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 xml:space="preserve">Acervo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 xml:space="preserve">(Curadoria de mostras 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exposiçõe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Produ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acervos, Curadoria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oleçõe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biológica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>);</w:t>
            </w:r>
          </w:p>
        </w:tc>
        <w:tc>
          <w:tcPr>
            <w:tcW w:w="1441" w:type="dxa"/>
          </w:tcPr>
          <w:p w14:paraId="78295EA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621D57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11AF3F2" w14:textId="35CCE111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8B730C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6D77BD1" w14:textId="5C8ACF8A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Ba</w:t>
            </w:r>
            <w:r>
              <w:rPr>
                <w:rFonts w:ascii="Times New Roman" w:hAnsi="Times New Roman" w:cs="Times New Roman"/>
                <w:b/>
              </w:rPr>
              <w:t>se de dados técnico-científica</w:t>
            </w:r>
          </w:p>
        </w:tc>
        <w:tc>
          <w:tcPr>
            <w:tcW w:w="1441" w:type="dxa"/>
          </w:tcPr>
          <w:p w14:paraId="33B5D0E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FE30E0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B5A28D1" w14:textId="149E465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4B53B44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CFE7876" w14:textId="073F1CDB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comunic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Produ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programas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mídia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Produ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programas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veículos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6151B">
              <w:rPr>
                <w:rFonts w:ascii="Times New Roman" w:hAnsi="Times New Roman" w:cs="Times New Roman"/>
                <w:i/>
                <w:iCs/>
              </w:rPr>
              <w:t>comunicação</w:t>
            </w:r>
            <w:proofErr w:type="spellEnd"/>
            <w:r w:rsidRPr="006615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6151B">
              <w:rPr>
                <w:rFonts w:ascii="Times New Roman" w:hAnsi="Times New Roman" w:cs="Times New Roman"/>
                <w:i/>
              </w:rPr>
              <w:t>Lives</w:t>
            </w:r>
            <w:proofErr w:type="spellEnd"/>
            <w:r w:rsidRPr="0066151B">
              <w:rPr>
                <w:rFonts w:ascii="Times New Roman" w:hAnsi="Times New Roman" w:cs="Times New Roman"/>
                <w:i/>
              </w:rPr>
              <w:t>, Podcasts).</w:t>
            </w:r>
          </w:p>
        </w:tc>
        <w:tc>
          <w:tcPr>
            <w:tcW w:w="1441" w:type="dxa"/>
          </w:tcPr>
          <w:p w14:paraId="2960383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6FD2D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C62388E" w14:textId="09CC51E8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3E24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50E878DB" w14:textId="77777777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</w:p>
          <w:p w14:paraId="73279B39" w14:textId="7777777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3003666E" w14:textId="01715070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0D7D563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E6EF1A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067FE" w14:textId="7D38B703" w:rsidR="006A1174" w:rsidRPr="00747931" w:rsidRDefault="00021CCC" w:rsidP="00265F39">
      <w:pPr>
        <w:pStyle w:val="Corpodetexto"/>
        <w:ind w:lef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3F778F" w:rsidRPr="00265F39">
        <w:rPr>
          <w:rFonts w:ascii="Times New Roman" w:hAnsi="Times New Roman" w:cs="Times New Roman"/>
          <w:b/>
        </w:rPr>
        <w:t xml:space="preserve">Obs. </w:t>
      </w:r>
      <w:r w:rsidR="003F778F" w:rsidRPr="00265F39">
        <w:rPr>
          <w:rFonts w:ascii="Times New Roman" w:hAnsi="Times New Roman" w:cs="Times New Roman"/>
        </w:rPr>
        <w:t xml:space="preserve">A </w:t>
      </w:r>
      <w:r w:rsidR="00747931" w:rsidRPr="00265F39">
        <w:rPr>
          <w:rFonts w:ascii="Times New Roman" w:hAnsi="Times New Roman" w:cs="Times New Roman"/>
        </w:rPr>
        <w:t>quantidade</w:t>
      </w:r>
      <w:r w:rsidR="003F778F" w:rsidRPr="00265F39">
        <w:rPr>
          <w:rFonts w:ascii="Times New Roman" w:hAnsi="Times New Roman" w:cs="Times New Roman"/>
        </w:rPr>
        <w:t xml:space="preserve"> mínima a ser atingida para o credenciamento de docente permanente será de </w:t>
      </w:r>
      <w:r w:rsidR="00265F39" w:rsidRPr="00265F39">
        <w:rPr>
          <w:rFonts w:ascii="Times New Roman" w:hAnsi="Times New Roman" w:cs="Times New Roman"/>
          <w:b/>
        </w:rPr>
        <w:t xml:space="preserve">06 produções, </w:t>
      </w:r>
      <w:r w:rsidR="00265F39" w:rsidRPr="00265F39">
        <w:rPr>
          <w:rFonts w:ascii="Times New Roman" w:hAnsi="Times New Roman" w:cs="Times New Roman"/>
        </w:rPr>
        <w:t>considerando o mínimo de 04 produções bibliográficas e 02 produções técnicas</w:t>
      </w:r>
      <w:r w:rsidR="003F778F" w:rsidRPr="00265F39">
        <w:rPr>
          <w:rFonts w:ascii="Times New Roman" w:hAnsi="Times New Roman" w:cs="Times New Roman"/>
          <w:b/>
        </w:rPr>
        <w:t xml:space="preserve"> </w:t>
      </w:r>
      <w:r w:rsidR="003F778F" w:rsidRPr="00265F39">
        <w:rPr>
          <w:rFonts w:ascii="Times New Roman" w:hAnsi="Times New Roman" w:cs="Times New Roman"/>
        </w:rPr>
        <w:t xml:space="preserve">e correspondente ao período de </w:t>
      </w:r>
      <w:r w:rsidR="003F778F" w:rsidRPr="00265F39">
        <w:rPr>
          <w:rFonts w:ascii="Times New Roman" w:hAnsi="Times New Roman" w:cs="Times New Roman"/>
          <w:b/>
        </w:rPr>
        <w:t>2018-2022.</w:t>
      </w:r>
    </w:p>
    <w:sectPr w:rsidR="006A1174" w:rsidRPr="00747931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58535" w14:textId="77777777" w:rsidR="00E94072" w:rsidRDefault="00E94072">
      <w:r>
        <w:separator/>
      </w:r>
    </w:p>
  </w:endnote>
  <w:endnote w:type="continuationSeparator" w:id="0">
    <w:p w14:paraId="4E85064C" w14:textId="77777777" w:rsidR="00E94072" w:rsidRDefault="00E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D6D5" w14:textId="77777777" w:rsidR="00E94072" w:rsidRDefault="00E94072">
      <w:r>
        <w:separator/>
      </w:r>
    </w:p>
  </w:footnote>
  <w:footnote w:type="continuationSeparator" w:id="0">
    <w:p w14:paraId="6E9D7A05" w14:textId="77777777" w:rsidR="00E94072" w:rsidRDefault="00E9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1CCC"/>
    <w:rsid w:val="00023ABC"/>
    <w:rsid w:val="00041CFA"/>
    <w:rsid w:val="00044A14"/>
    <w:rsid w:val="00047182"/>
    <w:rsid w:val="0005133E"/>
    <w:rsid w:val="00055066"/>
    <w:rsid w:val="00065692"/>
    <w:rsid w:val="00081C6D"/>
    <w:rsid w:val="000951EA"/>
    <w:rsid w:val="000A709C"/>
    <w:rsid w:val="000C3620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1F513D"/>
    <w:rsid w:val="00206544"/>
    <w:rsid w:val="00206C64"/>
    <w:rsid w:val="0020702B"/>
    <w:rsid w:val="00207B5F"/>
    <w:rsid w:val="00211421"/>
    <w:rsid w:val="002150A9"/>
    <w:rsid w:val="0022065A"/>
    <w:rsid w:val="00225E00"/>
    <w:rsid w:val="002323E1"/>
    <w:rsid w:val="0023402C"/>
    <w:rsid w:val="00245AB1"/>
    <w:rsid w:val="00260F40"/>
    <w:rsid w:val="00265F39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B72A6"/>
    <w:rsid w:val="003C54F2"/>
    <w:rsid w:val="003C5C77"/>
    <w:rsid w:val="003D7C51"/>
    <w:rsid w:val="003F07D8"/>
    <w:rsid w:val="003F5FA2"/>
    <w:rsid w:val="003F778F"/>
    <w:rsid w:val="00407229"/>
    <w:rsid w:val="0042098B"/>
    <w:rsid w:val="004224EA"/>
    <w:rsid w:val="00437491"/>
    <w:rsid w:val="00446F0E"/>
    <w:rsid w:val="00447443"/>
    <w:rsid w:val="00450E9E"/>
    <w:rsid w:val="00452BEF"/>
    <w:rsid w:val="00453C07"/>
    <w:rsid w:val="004734F5"/>
    <w:rsid w:val="00486D93"/>
    <w:rsid w:val="004C0CD8"/>
    <w:rsid w:val="004D1A6F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72561"/>
    <w:rsid w:val="005911F4"/>
    <w:rsid w:val="005963DD"/>
    <w:rsid w:val="005A41CA"/>
    <w:rsid w:val="005A4B01"/>
    <w:rsid w:val="005B50F7"/>
    <w:rsid w:val="005B5488"/>
    <w:rsid w:val="005B5A0F"/>
    <w:rsid w:val="005B5F27"/>
    <w:rsid w:val="005C2A33"/>
    <w:rsid w:val="005D1202"/>
    <w:rsid w:val="005D3E1F"/>
    <w:rsid w:val="005E0918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51B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03B89"/>
    <w:rsid w:val="00713D76"/>
    <w:rsid w:val="00714325"/>
    <w:rsid w:val="00714E72"/>
    <w:rsid w:val="00747931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56A7"/>
    <w:rsid w:val="0091170B"/>
    <w:rsid w:val="00936575"/>
    <w:rsid w:val="009448C5"/>
    <w:rsid w:val="00954E9E"/>
    <w:rsid w:val="009554D7"/>
    <w:rsid w:val="009617F6"/>
    <w:rsid w:val="009621B8"/>
    <w:rsid w:val="00963D44"/>
    <w:rsid w:val="00964795"/>
    <w:rsid w:val="00971337"/>
    <w:rsid w:val="009A1C77"/>
    <w:rsid w:val="009A4EFA"/>
    <w:rsid w:val="009B2269"/>
    <w:rsid w:val="009B6E48"/>
    <w:rsid w:val="009C2075"/>
    <w:rsid w:val="009E0E39"/>
    <w:rsid w:val="009F74B8"/>
    <w:rsid w:val="00A10BE9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2E5C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2D4B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248D7"/>
    <w:rsid w:val="00E33179"/>
    <w:rsid w:val="00E57874"/>
    <w:rsid w:val="00E60F44"/>
    <w:rsid w:val="00E6215A"/>
    <w:rsid w:val="00E62DEE"/>
    <w:rsid w:val="00E672B6"/>
    <w:rsid w:val="00E67502"/>
    <w:rsid w:val="00E737A3"/>
    <w:rsid w:val="00E746E5"/>
    <w:rsid w:val="00E94072"/>
    <w:rsid w:val="00EA326C"/>
    <w:rsid w:val="00EA42C3"/>
    <w:rsid w:val="00EC3ADB"/>
    <w:rsid w:val="00F023C7"/>
    <w:rsid w:val="00F10B06"/>
    <w:rsid w:val="00F13679"/>
    <w:rsid w:val="00F13D7F"/>
    <w:rsid w:val="00F16059"/>
    <w:rsid w:val="00F3508F"/>
    <w:rsid w:val="00F3629E"/>
    <w:rsid w:val="00F47DC1"/>
    <w:rsid w:val="00F55279"/>
    <w:rsid w:val="00F60990"/>
    <w:rsid w:val="00F700CE"/>
    <w:rsid w:val="00F73EB2"/>
    <w:rsid w:val="00FC6A4A"/>
    <w:rsid w:val="00FD41C6"/>
    <w:rsid w:val="00FD780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CD8-A53F-4D8F-9B70-19F3218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7</cp:revision>
  <cp:lastPrinted>2019-03-26T22:04:00Z</cp:lastPrinted>
  <dcterms:created xsi:type="dcterms:W3CDTF">2022-02-11T16:28:00Z</dcterms:created>
  <dcterms:modified xsi:type="dcterms:W3CDTF">2022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